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少年自杀问题研究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少年自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36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关键词搜索：https://www.jiaokey.com/tag/我国青少年自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